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D3" w:rsidRPr="00FA0E0E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</w:p>
    <w:p w:rsidR="00FA0E0E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5E561F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E76E80" w:rsidRDefault="00E76E80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942" w:rsidRPr="00557D09" w:rsidRDefault="00742942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ГОРОД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FA0E0E" w:rsidRPr="00623473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FC1B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0773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</w:t>
      </w:r>
    </w:p>
    <w:p w:rsidR="00CB0773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</w:t>
      </w:r>
    </w:p>
    <w:p w:rsidR="00CB0773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и содержание автомобильных </w:t>
      </w:r>
    </w:p>
    <w:p w:rsidR="00CB0773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местного значения городского </w:t>
      </w:r>
    </w:p>
    <w:p w:rsidR="00CB0773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город Сургут</w:t>
      </w:r>
      <w:r w:rsidR="008F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х </w:t>
      </w:r>
    </w:p>
    <w:p w:rsidR="00CB0773" w:rsidRDefault="008F6374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CB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ассигнований 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CB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CB64CF" w:rsidRDefault="00AA7BDC" w:rsidP="00CB07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FC1B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35B4B">
        <w:rPr>
          <w:rFonts w:ascii="Times New Roman" w:hAnsi="Times New Roman" w:cs="Times New Roman"/>
          <w:sz w:val="28"/>
          <w:szCs w:val="28"/>
        </w:rPr>
        <w:t xml:space="preserve">от 30.12.2005 </w:t>
      </w:r>
      <w:r w:rsidR="00CB07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35B4B">
        <w:rPr>
          <w:rFonts w:ascii="Times New Roman" w:hAnsi="Times New Roman" w:cs="Times New Roman"/>
          <w:sz w:val="28"/>
          <w:szCs w:val="28"/>
        </w:rPr>
        <w:t>№ 3686 «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="003D4D88">
        <w:rPr>
          <w:rFonts w:ascii="Times New Roman" w:hAnsi="Times New Roman" w:cs="Times New Roman"/>
          <w:sz w:val="28"/>
          <w:szCs w:val="28"/>
        </w:rPr>
        <w:t>:</w:t>
      </w:r>
    </w:p>
    <w:p w:rsidR="00742942" w:rsidRDefault="00742942" w:rsidP="00CB077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города от 24.04.2015 № 2761 «О нормативах финансовых затрат на капитальный ремонт, ремонт и содержание автомобильных дорог местного значения городского округа город Сургут </w:t>
      </w:r>
      <w:r w:rsidR="00CB07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и правилах расчета размера ассигнований местного бюджета на указанные цели» (с изменениями от 27.10.2015 № 7535</w:t>
      </w:r>
      <w:r w:rsidR="005E6BA2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17.10.2016 № 7723, 22.11.2016 № 8544</w:t>
      </w:r>
      <w:r w:rsid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07.11.2017 № 9573</w:t>
      </w:r>
      <w:r w:rsidR="00FB53BA">
        <w:rPr>
          <w:rFonts w:ascii="Times New Roman" w:hAnsi="Times New Roman" w:cs="Times New Roman"/>
          <w:b w:val="0"/>
          <w:color w:val="auto"/>
          <w:sz w:val="28"/>
          <w:szCs w:val="28"/>
        </w:rPr>
        <w:t>, 03.10.2018 № 7525, 26.12.2018 № 10242</w:t>
      </w:r>
      <w:r w:rsidR="00AA2F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489A">
        <w:rPr>
          <w:rFonts w:ascii="Times New Roman" w:hAnsi="Times New Roman" w:cs="Times New Roman"/>
          <w:b w:val="0"/>
          <w:color w:val="auto"/>
          <w:sz w:val="28"/>
          <w:szCs w:val="28"/>
        </w:rPr>
        <w:t>23.10.2019 № 7943</w:t>
      </w:r>
      <w:r w:rsidR="003D4D88">
        <w:rPr>
          <w:rFonts w:ascii="Times New Roman" w:hAnsi="Times New Roman" w:cs="Times New Roman"/>
          <w:b w:val="0"/>
          <w:color w:val="auto"/>
          <w:sz w:val="28"/>
          <w:szCs w:val="28"/>
        </w:rPr>
        <w:t>, 30.11.2020 № 8759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изменени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я:</w:t>
      </w:r>
    </w:p>
    <w:p w:rsidR="00FB53BA" w:rsidRDefault="00742942" w:rsidP="00CB077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1.</w:t>
      </w:r>
      <w:r w:rsidR="003D4D88">
        <w:rPr>
          <w:rFonts w:ascii="Times New Roman" w:hAnsi="Times New Roman" w:cs="Times New Roman"/>
          <w:b w:val="0"/>
          <w:bCs w:val="0"/>
          <w:color w:val="auto"/>
          <w:sz w:val="28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П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риложение</w:t>
      </w:r>
      <w:r w:rsidR="003D4D88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1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 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нию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изложить 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новой редакции согласно приложению к настоящему 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</w:t>
      </w:r>
      <w:r w:rsidR="00FC489A" w:rsidRPr="00FC489A">
        <w:rPr>
          <w:rFonts w:ascii="Times New Roman" w:hAnsi="Times New Roman" w:cs="Times New Roman"/>
          <w:b w:val="0"/>
          <w:bCs w:val="0"/>
          <w:color w:val="auto"/>
          <w:sz w:val="28"/>
        </w:rPr>
        <w:t>нию</w:t>
      </w:r>
      <w:r w:rsidR="00FC489A">
        <w:rPr>
          <w:rFonts w:ascii="Times New Roman" w:hAnsi="Times New Roman" w:cs="Times New Roman"/>
          <w:b w:val="0"/>
          <w:bCs w:val="0"/>
          <w:color w:val="auto"/>
          <w:sz w:val="28"/>
        </w:rPr>
        <w:t>.</w:t>
      </w:r>
    </w:p>
    <w:p w:rsidR="003D4D88" w:rsidRPr="003D4D88" w:rsidRDefault="003D4D88" w:rsidP="00CB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Подпункт 1.2 пункта 1 постановления Администрации города </w:t>
      </w:r>
      <w:r w:rsidR="00CB07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30.11.2020 № 8759 «О внесении изменений в постановление Администрации города </w:t>
      </w:r>
      <w:r w:rsidRPr="00F24E9B">
        <w:rPr>
          <w:rFonts w:ascii="Times New Roman" w:hAnsi="Times New Roman" w:cs="Times New Roman"/>
          <w:sz w:val="28"/>
          <w:szCs w:val="28"/>
        </w:rPr>
        <w:t>от 24.04.2015 № 2761 «О нормативах финансовых затрат на капитальный ремонт, ремонт и содержание автомобильных дорог местного значения городского округа город Сургут и правилах расчета размера ассигнований местного бюджета на указанные цел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FC489A" w:rsidRPr="00FC489A" w:rsidRDefault="00FC489A" w:rsidP="00CB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FC48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  <w:r w:rsidRPr="00FC489A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  <w:r w:rsidRPr="00FC48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CB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FC489A" w:rsidRPr="00FC489A" w:rsidRDefault="00FC489A" w:rsidP="00CB0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</w:t>
      </w:r>
      <w:r w:rsidR="00FC1B60">
        <w:rPr>
          <w:rFonts w:ascii="Times New Roman" w:hAnsi="Times New Roman" w:cs="Times New Roman"/>
          <w:sz w:val="28"/>
          <w:szCs w:val="28"/>
        </w:rPr>
        <w:t xml:space="preserve">его </w:t>
      </w:r>
      <w:r w:rsidRPr="00FC489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2.10.2020</w:t>
      </w:r>
      <w:r w:rsidRPr="00FC489A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CB0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CB07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489A">
        <w:rPr>
          <w:rFonts w:ascii="Times New Roman" w:hAnsi="Times New Roman" w:cs="Times New Roman"/>
          <w:sz w:val="28"/>
          <w:szCs w:val="28"/>
        </w:rPr>
        <w:t>и экологии, управления имуществом, находящимся в муниципальной собственности</w:t>
      </w:r>
    </w:p>
    <w:p w:rsidR="00AA7BDC" w:rsidRPr="00FC489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0" w:rsidRDefault="002960D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579F" w:rsidRDefault="00A2579F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4D92" w:rsidRDefault="00204D92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гор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659A3">
        <w:rPr>
          <w:rFonts w:ascii="Times New Roman" w:hAnsi="Times New Roman" w:cs="Times New Roman"/>
          <w:sz w:val="28"/>
        </w:rPr>
        <w:t xml:space="preserve">  В.Н. Шувалов</w:t>
      </w:r>
    </w:p>
    <w:p w:rsidR="00F5071A" w:rsidRDefault="00F5071A" w:rsidP="00204D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F5071A" w:rsidSect="0030698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F5071A" w:rsidRDefault="00F5071A" w:rsidP="00F5071A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tbl>
      <w:tblPr>
        <w:tblW w:w="16301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592"/>
        <w:gridCol w:w="3519"/>
        <w:gridCol w:w="2268"/>
        <w:gridCol w:w="166"/>
        <w:gridCol w:w="1252"/>
        <w:gridCol w:w="986"/>
        <w:gridCol w:w="431"/>
        <w:gridCol w:w="773"/>
        <w:gridCol w:w="645"/>
        <w:gridCol w:w="559"/>
        <w:gridCol w:w="858"/>
        <w:gridCol w:w="346"/>
        <w:gridCol w:w="1072"/>
        <w:gridCol w:w="132"/>
        <w:gridCol w:w="1204"/>
        <w:gridCol w:w="81"/>
        <w:gridCol w:w="1133"/>
        <w:gridCol w:w="284"/>
      </w:tblGrid>
      <w:tr w:rsidR="00F5071A" w:rsidRPr="00E24052" w:rsidTr="00B31247">
        <w:trPr>
          <w:gridAfter w:val="1"/>
          <w:wAfter w:w="284" w:type="dxa"/>
          <w:trHeight w:val="675"/>
        </w:trPr>
        <w:tc>
          <w:tcPr>
            <w:tcW w:w="160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071A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ы финансовых затрат на капитальный ремонт, ремонт и содержание автомобильных дорог </w:t>
            </w:r>
          </w:p>
          <w:p w:rsidR="00F5071A" w:rsidRPr="00E24052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з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округа город Сургут </w:t>
            </w:r>
          </w:p>
        </w:tc>
      </w:tr>
      <w:tr w:rsidR="00F5071A" w:rsidRPr="0032751F" w:rsidTr="00B31247">
        <w:trPr>
          <w:gridAfter w:val="1"/>
          <w:wAfter w:w="284" w:type="dxa"/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7A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−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 w:rsidR="007A4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F5071A" w:rsidRPr="004A3741" w:rsidTr="00B31247">
        <w:trPr>
          <w:gridAfter w:val="2"/>
          <w:wAfter w:w="1417" w:type="dxa"/>
          <w:trHeight w:val="315"/>
        </w:trPr>
        <w:tc>
          <w:tcPr>
            <w:tcW w:w="1488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71A" w:rsidRPr="004A3741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A37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питальный ремонт автомобильных дорог </w:t>
            </w:r>
          </w:p>
        </w:tc>
      </w:tr>
      <w:tr w:rsidR="00F5071A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монтируемых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7A4FFF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20,3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7A4FFF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474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7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ремонтируемых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66,4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A15D3B" w:rsidTr="00B31247">
        <w:trPr>
          <w:gridAfter w:val="2"/>
          <w:wAfter w:w="1417" w:type="dxa"/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емонт автомоби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монт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93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3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уа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48,2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80,9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29,97</w:t>
            </w:r>
          </w:p>
        </w:tc>
      </w:tr>
      <w:tr w:rsidR="00E871A5" w:rsidRPr="0032751F" w:rsidTr="00FB423B">
        <w:trPr>
          <w:gridAfter w:val="2"/>
          <w:wAfter w:w="1417" w:type="dxa"/>
          <w:trHeight w:val="7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A5" w:rsidRDefault="00E871A5" w:rsidP="00E8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емонт внутриквартальных проез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1A5" w:rsidRPr="0032751F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ремонтируемых проез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1A5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86,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1A5" w:rsidRPr="0032751F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71A5" w:rsidRPr="0032751F" w:rsidRDefault="00E871A5" w:rsidP="00E8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935CA1" w:rsidP="000D0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0D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50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ление асфальтобетонного покрытия методом сплошного асфаль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ируемых дор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ов,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59,8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6,0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8,35</w:t>
            </w:r>
          </w:p>
        </w:tc>
      </w:tr>
      <w:tr w:rsidR="00C35A79" w:rsidRPr="0032751F" w:rsidTr="00C35A79">
        <w:trPr>
          <w:gridAfter w:val="2"/>
          <w:wAfter w:w="1417" w:type="dxa"/>
          <w:trHeight w:val="9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79" w:rsidRDefault="00FB423B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5A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79" w:rsidRDefault="00C35A79" w:rsidP="00C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C35A79" w:rsidRPr="0032751F" w:rsidRDefault="00C35A79" w:rsidP="00C3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61 261,3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A79" w:rsidRDefault="00C35A7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5071A" w:rsidRPr="0032751F" w:rsidTr="00B31247">
        <w:trPr>
          <w:gridAfter w:val="2"/>
          <w:wAfter w:w="1417" w:type="dxa"/>
          <w:trHeight w:val="8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B423B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0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верка </w:t>
            </w:r>
            <w:r w:rsidR="00474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и определения сметной стоимост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емонтируемый объек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62,7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31,07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474DB2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511,47</w:t>
            </w:r>
          </w:p>
        </w:tc>
      </w:tr>
      <w:tr w:rsidR="00F5071A" w:rsidRPr="00A15D3B" w:rsidTr="00B31247">
        <w:trPr>
          <w:gridAfter w:val="2"/>
          <w:wAfter w:w="1417" w:type="dxa"/>
          <w:trHeight w:val="31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  <w:r w:rsidRPr="00A15D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одержание автомобильных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A15D3B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FD636E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Default="00F5071A" w:rsidP="00F5071A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в чист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071A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E01A63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1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56B7" w:rsidRPr="0032751F" w:rsidTr="00F256B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F256B7" w:rsidP="00F2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F256B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2</w:t>
            </w:r>
          </w:p>
        </w:tc>
      </w:tr>
      <w:tr w:rsidR="00F256B7" w:rsidRPr="0032751F" w:rsidTr="00F256B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F256B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F256B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56B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929" w:rsidRDefault="00485929" w:rsidP="0048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8</w:t>
            </w:r>
          </w:p>
        </w:tc>
      </w:tr>
      <w:tr w:rsidR="00F5071A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A" w:rsidRPr="00E01A63" w:rsidRDefault="00F5071A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2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71A" w:rsidRPr="0032751F" w:rsidRDefault="00F5071A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</w:tr>
      <w:tr w:rsidR="00B31247" w:rsidRPr="0032751F" w:rsidTr="00FB423B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B31247" w:rsidRPr="0032751F" w:rsidTr="00FB423B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3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г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атег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9</w:t>
            </w:r>
          </w:p>
        </w:tc>
      </w:tr>
      <w:tr w:rsidR="00B31247" w:rsidRPr="0032751F" w:rsidTr="00FB423B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.4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квартальные проез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квартальных проез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</w:tr>
      <w:tr w:rsidR="00B31247" w:rsidRPr="0032751F" w:rsidTr="0030698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5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ые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нтовых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B31247" w:rsidRPr="0032751F" w:rsidTr="00306987">
        <w:trPr>
          <w:gridAfter w:val="2"/>
          <w:wAfter w:w="1417" w:type="dxa"/>
          <w:trHeight w:val="116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E01A63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6. </w:t>
            </w:r>
            <w:r w:rsidRPr="00E0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борки дорог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ираемой площади дор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ивопаводков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декоративных ограждений, прибордюрной части, обоч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B31247" w:rsidRPr="0032751F" w:rsidTr="00B31247">
        <w:trPr>
          <w:gridAfter w:val="2"/>
          <w:wAfter w:w="1417" w:type="dxa"/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, услуги по содержанию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повреждений дорожных покры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авливаемых покры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55,10</w:t>
            </w:r>
          </w:p>
        </w:tc>
      </w:tr>
      <w:tr w:rsidR="00B31247" w:rsidRPr="0032751F" w:rsidTr="007111FD">
        <w:trPr>
          <w:gridAfter w:val="2"/>
          <w:wAfter w:w="1417" w:type="dxa"/>
          <w:trHeight w:val="104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 и заполнение швов в дорожном покрыт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восстанавливаемых и заполняемых ш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15</w:t>
            </w:r>
          </w:p>
        </w:tc>
      </w:tr>
      <w:tr w:rsidR="00B31247" w:rsidRPr="0032751F" w:rsidTr="007111FD">
        <w:trPr>
          <w:gridAfter w:val="2"/>
          <w:wAfter w:w="1417" w:type="dxa"/>
          <w:trHeight w:val="7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 И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ение и замена секций ограж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исправляемых и заменяемых секц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65,95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ж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демонтируемых огражде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5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крашив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99</w:t>
            </w:r>
          </w:p>
        </w:tc>
      </w:tr>
      <w:tr w:rsidR="00B31247" w:rsidRPr="0032751F" w:rsidTr="0030698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ка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очищаемых огражд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9</w:t>
            </w:r>
          </w:p>
        </w:tc>
      </w:tr>
      <w:tr w:rsidR="00B31247" w:rsidRPr="0032751F" w:rsidTr="007111FD">
        <w:trPr>
          <w:gridAfter w:val="2"/>
          <w:wAfter w:w="1417" w:type="dxa"/>
          <w:trHeight w:val="10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. В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тановление гранитных бордю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восстанавливаемых гранитных бордю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4,74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8. Замена разрушенных бетонных </w:t>
            </w:r>
            <w:r w:rsidRPr="00327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ров на гранит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заменяемых бетонных бордюр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07,6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ка малых архитектурных фор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 окрашиваемых фор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илирование обочин грейдер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ируемых обоч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</w:tr>
      <w:tr w:rsidR="009F4D26" w:rsidRPr="0032751F" w:rsidTr="009F4D26">
        <w:trPr>
          <w:gridAfter w:val="2"/>
          <w:wAfter w:w="1417" w:type="dxa"/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26" w:rsidRDefault="009F4D26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 Ремонт у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D26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D26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8,74</w:t>
            </w:r>
          </w:p>
        </w:tc>
      </w:tr>
      <w:tr w:rsidR="00B31247" w:rsidRPr="0032751F" w:rsidTr="00B31247">
        <w:trPr>
          <w:gridAfter w:val="2"/>
          <w:wAfter w:w="1417" w:type="dxa"/>
          <w:trHeight w:val="152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9F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ограничения движения транспорта на дорогах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,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которых проводятся мероприят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едование путе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след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813,56</w:t>
            </w:r>
          </w:p>
        </w:tc>
      </w:tr>
      <w:tr w:rsidR="00B31247" w:rsidRPr="0032751F" w:rsidTr="00B31247">
        <w:trPr>
          <w:gridAfter w:val="2"/>
          <w:wAfter w:w="1417" w:type="dxa"/>
          <w:trHeight w:val="6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боты,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дорог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B31247" w:rsidRPr="0032751F" w:rsidTr="00222493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бусных остановок в чистот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С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апливаемыми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79,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9,36</w:t>
            </w:r>
          </w:p>
        </w:tc>
        <w:tc>
          <w:tcPr>
            <w:tcW w:w="1417" w:type="dxa"/>
            <w:gridSpan w:val="2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 С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тапливаемыми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5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 Б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автопавиль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автобусных останово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3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отсутствующих </w:t>
            </w:r>
          </w:p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врежденных стекол </w:t>
            </w:r>
          </w:p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втопавильо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меняемых стеко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79,52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FD636E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D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отуаров в чисто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а троту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утриквартальных про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роту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иквартальных проез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1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Содержание у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ур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68,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31,01</w:t>
            </w:r>
          </w:p>
        </w:tc>
      </w:tr>
      <w:tr w:rsidR="00B31247" w:rsidRPr="0032751F" w:rsidTr="007111FD">
        <w:trPr>
          <w:gridAfter w:val="2"/>
          <w:wAfter w:w="1417" w:type="dxa"/>
          <w:trHeight w:val="122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 Д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нительные уборки тротуаров при проведении праздничных мероприятий, на площади которых они организов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борка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убираемой площади тротуар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искусственных сооружений в чистот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роезжей части со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93</w:t>
            </w:r>
          </w:p>
        </w:tc>
      </w:tr>
      <w:tr w:rsidR="00B31247" w:rsidRPr="0032751F" w:rsidTr="00222493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9F4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водопропускного сооружения на 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ой эстакад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р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й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ооруж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996,27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держание ливневой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канализ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18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редств регулирования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форных объ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 405,1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 911,20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го технического состояния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зна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зна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6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6,49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 У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ка и замена сигнальных столб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устанавливаемых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еняемых столб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23,3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3,39</w:t>
            </w:r>
          </w:p>
        </w:tc>
      </w:tr>
      <w:tr w:rsidR="00B31247" w:rsidRPr="0032751F" w:rsidTr="00B31247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 И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ение и замена барьерного о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екция исправляе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меняемого огражд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321,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117,28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 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барьерного ограждения от грязи вод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очищаемого огражд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</w:tr>
      <w:tr w:rsidR="00B31247" w:rsidRPr="0032751F" w:rsidTr="007111FD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48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6. З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ей дорожного огра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485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/шт. заменяемого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5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озвращ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60</w:t>
            </w:r>
          </w:p>
        </w:tc>
      </w:tr>
      <w:tr w:rsidR="00B31247" w:rsidRPr="0032751F" w:rsidTr="007111FD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. Н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ение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 м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 катего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</w:tr>
      <w:tr w:rsidR="00B31247" w:rsidRPr="0032751F" w:rsidTr="00222493">
        <w:trPr>
          <w:gridAfter w:val="2"/>
          <w:wAfter w:w="1417" w:type="dxa"/>
          <w:trHeight w:val="12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светофоров, шкафов контроллеров,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средство регулирования д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9F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9F4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31247" w:rsidRPr="0032751F" w:rsidTr="00B31247">
        <w:trPr>
          <w:gridAfter w:val="2"/>
          <w:wAfter w:w="1417" w:type="dxa"/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лежащего технического состояния 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56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 Очистка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анкционированных рекламных нос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пор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9F4D26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9</w:t>
            </w:r>
          </w:p>
        </w:tc>
      </w:tr>
      <w:tr w:rsidR="00B31247" w:rsidRPr="0032751F" w:rsidTr="00B31247">
        <w:trPr>
          <w:gridAfter w:val="2"/>
          <w:wAfter w:w="1417" w:type="dxa"/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 П</w:t>
            </w: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е работы, услуги </w:t>
            </w:r>
          </w:p>
          <w:p w:rsidR="00B31247" w:rsidRPr="0032751F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держанию линий уличного осв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 лин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485929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B31247" w:rsidRPr="0032751F" w:rsidTr="00B31247">
        <w:trPr>
          <w:gridAfter w:val="2"/>
          <w:wAfter w:w="1417" w:type="dxa"/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риобретение и установка информационных (туристических) у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247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/шт. </w:t>
            </w:r>
          </w:p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47" w:rsidRPr="0032751F" w:rsidRDefault="00B31247" w:rsidP="00B3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966,10</w:t>
            </w:r>
          </w:p>
        </w:tc>
      </w:tr>
    </w:tbl>
    <w:p w:rsidR="00F5071A" w:rsidRDefault="00F5071A" w:rsidP="00F5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8E4" w:rsidRDefault="00E968E4" w:rsidP="00F50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68E4" w:rsidSect="00B312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6E2B" w:rsidRDefault="00D16E2B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49B7" w:rsidRDefault="005C49B7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8E4" w:rsidRDefault="00E968E4" w:rsidP="00E968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374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8E4" w:rsidRPr="00F57BE2" w:rsidRDefault="00E968E4" w:rsidP="00E96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74">
        <w:rPr>
          <w:rFonts w:ascii="Times New Roman" w:hAnsi="Times New Roman" w:cs="Times New Roman"/>
          <w:sz w:val="20"/>
          <w:szCs w:val="20"/>
        </w:rPr>
        <w:t>тел.(3462)52-4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B237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5</w:t>
      </w:r>
      <w:bookmarkStart w:id="0" w:name="_GoBack"/>
      <w:bookmarkEnd w:id="0"/>
    </w:p>
    <w:sectPr w:rsidR="00E968E4" w:rsidRPr="00F57BE2" w:rsidSect="00AA2F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096" w:rsidRDefault="008B5096" w:rsidP="00FE6A7B">
      <w:pPr>
        <w:spacing w:after="0" w:line="240" w:lineRule="auto"/>
      </w:pPr>
      <w:r>
        <w:separator/>
      </w:r>
    </w:p>
  </w:endnote>
  <w:endnote w:type="continuationSeparator" w:id="0">
    <w:p w:rsidR="008B5096" w:rsidRDefault="008B5096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096" w:rsidRDefault="008B5096" w:rsidP="00FE6A7B">
      <w:pPr>
        <w:spacing w:after="0" w:line="240" w:lineRule="auto"/>
      </w:pPr>
      <w:r>
        <w:separator/>
      </w:r>
    </w:p>
  </w:footnote>
  <w:footnote w:type="continuationSeparator" w:id="0">
    <w:p w:rsidR="008B5096" w:rsidRDefault="008B5096" w:rsidP="00FE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87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11FD" w:rsidRPr="00306987" w:rsidRDefault="007111FD">
        <w:pPr>
          <w:pStyle w:val="a6"/>
          <w:jc w:val="center"/>
          <w:rPr>
            <w:rFonts w:ascii="Times New Roman" w:hAnsi="Times New Roman" w:cs="Times New Roman"/>
          </w:rPr>
        </w:pPr>
        <w:r w:rsidRPr="00306987">
          <w:rPr>
            <w:rFonts w:ascii="Times New Roman" w:hAnsi="Times New Roman" w:cs="Times New Roman"/>
          </w:rPr>
          <w:fldChar w:fldCharType="begin"/>
        </w:r>
        <w:r w:rsidRPr="00306987">
          <w:rPr>
            <w:rFonts w:ascii="Times New Roman" w:hAnsi="Times New Roman" w:cs="Times New Roman"/>
          </w:rPr>
          <w:instrText>PAGE   \* MERGEFORMAT</w:instrText>
        </w:r>
        <w:r w:rsidRPr="00306987">
          <w:rPr>
            <w:rFonts w:ascii="Times New Roman" w:hAnsi="Times New Roman" w:cs="Times New Roman"/>
          </w:rPr>
          <w:fldChar w:fldCharType="separate"/>
        </w:r>
        <w:r w:rsidR="00741B61">
          <w:rPr>
            <w:rFonts w:ascii="Times New Roman" w:hAnsi="Times New Roman" w:cs="Times New Roman"/>
            <w:noProof/>
          </w:rPr>
          <w:t>10</w:t>
        </w:r>
        <w:r w:rsidRPr="00306987">
          <w:rPr>
            <w:rFonts w:ascii="Times New Roman" w:hAnsi="Times New Roman" w:cs="Times New Roman"/>
          </w:rPr>
          <w:fldChar w:fldCharType="end"/>
        </w:r>
      </w:p>
    </w:sdtContent>
  </w:sdt>
  <w:p w:rsidR="007111FD" w:rsidRDefault="00711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379D4"/>
    <w:rsid w:val="000A10B5"/>
    <w:rsid w:val="000D0A09"/>
    <w:rsid w:val="000D0D40"/>
    <w:rsid w:val="000F3503"/>
    <w:rsid w:val="0014565B"/>
    <w:rsid w:val="00151B09"/>
    <w:rsid w:val="001657F1"/>
    <w:rsid w:val="00182C6A"/>
    <w:rsid w:val="001A27F3"/>
    <w:rsid w:val="001A42B2"/>
    <w:rsid w:val="001A4BE7"/>
    <w:rsid w:val="001A6303"/>
    <w:rsid w:val="00204D92"/>
    <w:rsid w:val="00221161"/>
    <w:rsid w:val="00222493"/>
    <w:rsid w:val="002519B1"/>
    <w:rsid w:val="00263E99"/>
    <w:rsid w:val="0029063F"/>
    <w:rsid w:val="00294135"/>
    <w:rsid w:val="002960D0"/>
    <w:rsid w:val="0029759F"/>
    <w:rsid w:val="002E08D8"/>
    <w:rsid w:val="00306987"/>
    <w:rsid w:val="00332B8C"/>
    <w:rsid w:val="003330ED"/>
    <w:rsid w:val="003659A3"/>
    <w:rsid w:val="00383E42"/>
    <w:rsid w:val="00387F01"/>
    <w:rsid w:val="003A3BD3"/>
    <w:rsid w:val="003A5869"/>
    <w:rsid w:val="003D4D88"/>
    <w:rsid w:val="0043279F"/>
    <w:rsid w:val="00474DB2"/>
    <w:rsid w:val="00485929"/>
    <w:rsid w:val="004B5DA6"/>
    <w:rsid w:val="004C2B69"/>
    <w:rsid w:val="004C550E"/>
    <w:rsid w:val="004C5A9C"/>
    <w:rsid w:val="004C738C"/>
    <w:rsid w:val="004E7726"/>
    <w:rsid w:val="005133EC"/>
    <w:rsid w:val="00514646"/>
    <w:rsid w:val="0054013B"/>
    <w:rsid w:val="00557D09"/>
    <w:rsid w:val="00584606"/>
    <w:rsid w:val="0058745F"/>
    <w:rsid w:val="005B255B"/>
    <w:rsid w:val="005B49B9"/>
    <w:rsid w:val="005C49B7"/>
    <w:rsid w:val="005E561F"/>
    <w:rsid w:val="005E6BA2"/>
    <w:rsid w:val="00604492"/>
    <w:rsid w:val="006149DE"/>
    <w:rsid w:val="006227DB"/>
    <w:rsid w:val="006524E4"/>
    <w:rsid w:val="00682153"/>
    <w:rsid w:val="006A543E"/>
    <w:rsid w:val="006A78C0"/>
    <w:rsid w:val="006B7231"/>
    <w:rsid w:val="0070521E"/>
    <w:rsid w:val="007111FD"/>
    <w:rsid w:val="00714C39"/>
    <w:rsid w:val="0072030A"/>
    <w:rsid w:val="00726D95"/>
    <w:rsid w:val="0073434D"/>
    <w:rsid w:val="00741B61"/>
    <w:rsid w:val="00742942"/>
    <w:rsid w:val="00742AAB"/>
    <w:rsid w:val="00767278"/>
    <w:rsid w:val="00771430"/>
    <w:rsid w:val="007963CE"/>
    <w:rsid w:val="007A4FFF"/>
    <w:rsid w:val="007D65BB"/>
    <w:rsid w:val="00847029"/>
    <w:rsid w:val="00852805"/>
    <w:rsid w:val="008838D9"/>
    <w:rsid w:val="00897856"/>
    <w:rsid w:val="008B5096"/>
    <w:rsid w:val="008C66D6"/>
    <w:rsid w:val="008F4FBF"/>
    <w:rsid w:val="008F6374"/>
    <w:rsid w:val="00912420"/>
    <w:rsid w:val="00935CA1"/>
    <w:rsid w:val="00936ACE"/>
    <w:rsid w:val="0096399F"/>
    <w:rsid w:val="00973505"/>
    <w:rsid w:val="00976DED"/>
    <w:rsid w:val="00983CC8"/>
    <w:rsid w:val="00984019"/>
    <w:rsid w:val="009F4D26"/>
    <w:rsid w:val="00A01F9C"/>
    <w:rsid w:val="00A06F62"/>
    <w:rsid w:val="00A17AF3"/>
    <w:rsid w:val="00A2579F"/>
    <w:rsid w:val="00A42095"/>
    <w:rsid w:val="00A64A84"/>
    <w:rsid w:val="00A71707"/>
    <w:rsid w:val="00AA2F4E"/>
    <w:rsid w:val="00AA74AA"/>
    <w:rsid w:val="00AA7BDC"/>
    <w:rsid w:val="00B0740A"/>
    <w:rsid w:val="00B15CE7"/>
    <w:rsid w:val="00B31247"/>
    <w:rsid w:val="00B56200"/>
    <w:rsid w:val="00B67059"/>
    <w:rsid w:val="00B841BF"/>
    <w:rsid w:val="00B93201"/>
    <w:rsid w:val="00BC4672"/>
    <w:rsid w:val="00BD2316"/>
    <w:rsid w:val="00C13AF1"/>
    <w:rsid w:val="00C25918"/>
    <w:rsid w:val="00C32A9B"/>
    <w:rsid w:val="00C35A79"/>
    <w:rsid w:val="00C52132"/>
    <w:rsid w:val="00C65051"/>
    <w:rsid w:val="00C65B8A"/>
    <w:rsid w:val="00C8459C"/>
    <w:rsid w:val="00C95E1A"/>
    <w:rsid w:val="00C97AA3"/>
    <w:rsid w:val="00CA5CFB"/>
    <w:rsid w:val="00CB0773"/>
    <w:rsid w:val="00CB64CF"/>
    <w:rsid w:val="00CC3272"/>
    <w:rsid w:val="00CD4CCA"/>
    <w:rsid w:val="00CE2734"/>
    <w:rsid w:val="00D05EE0"/>
    <w:rsid w:val="00D16E2B"/>
    <w:rsid w:val="00D37283"/>
    <w:rsid w:val="00D7281E"/>
    <w:rsid w:val="00DA5930"/>
    <w:rsid w:val="00DD0321"/>
    <w:rsid w:val="00E5582F"/>
    <w:rsid w:val="00E76E80"/>
    <w:rsid w:val="00E871A5"/>
    <w:rsid w:val="00E968E4"/>
    <w:rsid w:val="00EC1467"/>
    <w:rsid w:val="00F24E9B"/>
    <w:rsid w:val="00F256B7"/>
    <w:rsid w:val="00F35D8B"/>
    <w:rsid w:val="00F36F67"/>
    <w:rsid w:val="00F5071A"/>
    <w:rsid w:val="00F51874"/>
    <w:rsid w:val="00F56C58"/>
    <w:rsid w:val="00F63444"/>
    <w:rsid w:val="00F67BFF"/>
    <w:rsid w:val="00F737E7"/>
    <w:rsid w:val="00F74E73"/>
    <w:rsid w:val="00FA0E0E"/>
    <w:rsid w:val="00FB423B"/>
    <w:rsid w:val="00FB53BA"/>
    <w:rsid w:val="00FC1B60"/>
    <w:rsid w:val="00FC489A"/>
    <w:rsid w:val="00FD4FBD"/>
    <w:rsid w:val="00FE5C0C"/>
    <w:rsid w:val="00FE5E64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8BE1-34FC-41E8-B74F-9E980D4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5</cp:revision>
  <cp:lastPrinted>2020-11-11T05:06:00Z</cp:lastPrinted>
  <dcterms:created xsi:type="dcterms:W3CDTF">2020-12-07T10:17:00Z</dcterms:created>
  <dcterms:modified xsi:type="dcterms:W3CDTF">2020-12-07T11:35:00Z</dcterms:modified>
</cp:coreProperties>
</file>